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Ditolak, karena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54E40">
        <w:rPr>
          <w:rFonts w:ascii="Arial" w:hAnsi="Arial" w:cs="Arial"/>
        </w:rPr>
        <w:t xml:space="preserve">Dra. </w:t>
      </w:r>
      <w:proofErr w:type="spellStart"/>
      <w:r w:rsidRPr="00054E40">
        <w:rPr>
          <w:rFonts w:ascii="Arial" w:hAnsi="Arial" w:cs="Arial"/>
        </w:rPr>
        <w:t>Asmiyetti</w:t>
      </w:r>
      <w:proofErr w:type="spellEnd"/>
    </w:p>
    <w:p w14:paraId="2C9A103A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54E40">
        <w:rPr>
          <w:rFonts w:ascii="Arial" w:hAnsi="Arial" w:cs="Arial"/>
          <w:i/>
          <w:iCs/>
        </w:rPr>
        <w:t>196412191993032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sectPr w:rsidR="00212D82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D4238"/>
    <w:rsid w:val="00212D82"/>
    <w:rsid w:val="002B5532"/>
    <w:rsid w:val="002D2B27"/>
    <w:rsid w:val="00300588"/>
    <w:rsid w:val="00331EF4"/>
    <w:rsid w:val="003F07EC"/>
    <w:rsid w:val="00435047"/>
    <w:rsid w:val="004E6616"/>
    <w:rsid w:val="0052552E"/>
    <w:rsid w:val="00590BBC"/>
    <w:rsid w:val="005C2C57"/>
    <w:rsid w:val="005D6053"/>
    <w:rsid w:val="00644371"/>
    <w:rsid w:val="00664231"/>
    <w:rsid w:val="006D0E5D"/>
    <w:rsid w:val="0078592E"/>
    <w:rsid w:val="00883215"/>
    <w:rsid w:val="00A62C67"/>
    <w:rsid w:val="00AB64D7"/>
    <w:rsid w:val="00D659D1"/>
    <w:rsid w:val="00D71D7D"/>
    <w:rsid w:val="00DF1875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00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14</cp:revision>
  <cp:lastPrinted>2025-09-08T03:46:00Z</cp:lastPrinted>
  <dcterms:created xsi:type="dcterms:W3CDTF">2024-01-03T02:38:00Z</dcterms:created>
  <dcterms:modified xsi:type="dcterms:W3CDTF">2025-09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